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7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79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8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6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7D35B7A"/>
    <w:rsid w:val="18517491"/>
    <w:rsid w:val="215F1E51"/>
    <w:rsid w:val="25094C9B"/>
    <w:rsid w:val="26AB3A4F"/>
    <w:rsid w:val="2AAE781C"/>
    <w:rsid w:val="32205CD3"/>
    <w:rsid w:val="35377ED0"/>
    <w:rsid w:val="366E7291"/>
    <w:rsid w:val="3B6F1A01"/>
    <w:rsid w:val="464D31BF"/>
    <w:rsid w:val="49B02E6E"/>
    <w:rsid w:val="4D73779F"/>
    <w:rsid w:val="5F573C76"/>
    <w:rsid w:val="6A7610EF"/>
    <w:rsid w:val="6CDA1F3B"/>
    <w:rsid w:val="6E21259C"/>
    <w:rsid w:val="6FF528AF"/>
    <w:rsid w:val="712D1BD1"/>
    <w:rsid w:val="73CA425B"/>
    <w:rsid w:val="761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5T19:00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